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D0" w:rsidRPr="008E2CBC" w:rsidRDefault="00B940D0" w:rsidP="00B940D0">
      <w:pPr>
        <w:shd w:val="clear" w:color="auto" w:fill="FFFFFF"/>
        <w:spacing w:after="0" w:line="240" w:lineRule="auto"/>
        <w:ind w:firstLine="1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CBC">
        <w:rPr>
          <w:rFonts w:ascii="Arial" w:eastAsia="Times New Roman" w:hAnsi="Arial" w:cs="Arial"/>
          <w:sz w:val="24"/>
          <w:szCs w:val="24"/>
          <w:lang w:val="bg-BG"/>
        </w:rPr>
        <w:t xml:space="preserve">                                                          </w:t>
      </w:r>
      <w:r w:rsidR="008E2CBC">
        <w:rPr>
          <w:rFonts w:ascii="Arial" w:eastAsia="Times New Roman" w:hAnsi="Arial" w:cs="Arial"/>
          <w:sz w:val="24"/>
          <w:szCs w:val="24"/>
          <w:lang w:val="bg-BG"/>
        </w:rPr>
        <w:t xml:space="preserve">     </w:t>
      </w:r>
      <w:proofErr w:type="spellStart"/>
      <w:proofErr w:type="gramStart"/>
      <w:r w:rsidRPr="008E2CB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spellEnd"/>
      <w:r w:rsidRPr="008E2CBC">
        <w:rPr>
          <w:rFonts w:ascii="Times New Roman" w:eastAsia="Times New Roman" w:hAnsi="Times New Roman" w:cs="Times New Roman"/>
          <w:sz w:val="24"/>
          <w:szCs w:val="24"/>
        </w:rPr>
        <w:t xml:space="preserve"> № 49 </w:t>
      </w:r>
      <w:proofErr w:type="spellStart"/>
      <w:r w:rsidRPr="008E2CBC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Pr="008E2CB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E2CBC">
        <w:rPr>
          <w:rFonts w:ascii="Times New Roman" w:eastAsia="Times New Roman" w:hAnsi="Times New Roman" w:cs="Times New Roman"/>
          <w:bCs/>
          <w:sz w:val="24"/>
          <w:szCs w:val="24"/>
        </w:rPr>
        <w:t>чл</w:t>
      </w:r>
      <w:proofErr w:type="spellEnd"/>
      <w:r w:rsidRPr="008E2CB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8E2CBC">
        <w:rPr>
          <w:rFonts w:ascii="Times New Roman" w:eastAsia="Times New Roman" w:hAnsi="Times New Roman" w:cs="Times New Roman"/>
          <w:bCs/>
          <w:sz w:val="24"/>
          <w:szCs w:val="24"/>
        </w:rPr>
        <w:t xml:space="preserve"> 7, т. 11</w:t>
      </w:r>
    </w:p>
    <w:p w:rsidR="00B940D0" w:rsidRPr="008E2CBC" w:rsidRDefault="00B940D0" w:rsidP="00B940D0">
      <w:pPr>
        <w:shd w:val="clear" w:color="auto" w:fill="FFFFFF"/>
        <w:spacing w:after="0" w:line="240" w:lineRule="auto"/>
        <w:ind w:firstLine="16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E2C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</w:t>
      </w:r>
      <w:r w:rsidR="008E2C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</w:t>
      </w:r>
      <w:r w:rsidRPr="008E2C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E2CBC">
        <w:rPr>
          <w:rFonts w:ascii="Times New Roman" w:eastAsia="Times New Roman" w:hAnsi="Times New Roman" w:cs="Times New Roman"/>
          <w:sz w:val="24"/>
          <w:szCs w:val="24"/>
        </w:rPr>
        <w:t>Ново</w:t>
      </w:r>
      <w:proofErr w:type="spellEnd"/>
      <w:r w:rsidRPr="008E2CBC">
        <w:rPr>
          <w:rFonts w:ascii="Times New Roman" w:eastAsia="Times New Roman" w:hAnsi="Times New Roman" w:cs="Times New Roman"/>
          <w:sz w:val="24"/>
          <w:szCs w:val="24"/>
        </w:rPr>
        <w:t xml:space="preserve"> - ДВ, </w:t>
      </w:r>
      <w:proofErr w:type="spellStart"/>
      <w:r w:rsidRPr="008E2CBC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8E2C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8E2CBC">
        <w:rPr>
          <w:rFonts w:ascii="Times New Roman" w:eastAsia="Times New Roman" w:hAnsi="Times New Roman" w:cs="Times New Roman"/>
          <w:sz w:val="24"/>
          <w:szCs w:val="24"/>
        </w:rPr>
        <w:t xml:space="preserve">51 </w:t>
      </w:r>
      <w:proofErr w:type="spellStart"/>
      <w:r w:rsidRPr="008E2CB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8E2CBC">
        <w:rPr>
          <w:rFonts w:ascii="Times New Roman" w:eastAsia="Times New Roman" w:hAnsi="Times New Roman" w:cs="Times New Roman"/>
          <w:sz w:val="24"/>
          <w:szCs w:val="24"/>
        </w:rPr>
        <w:t xml:space="preserve"> 2019 г.)</w:t>
      </w:r>
      <w:proofErr w:type="gramEnd"/>
    </w:p>
    <w:p w:rsidR="00B940D0" w:rsidRPr="008E2CBC" w:rsidRDefault="00B940D0" w:rsidP="00B9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B940D0" w:rsidRPr="008E2CBC" w:rsidTr="00B940D0">
        <w:tc>
          <w:tcPr>
            <w:tcW w:w="14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D0" w:rsidRDefault="00B940D0" w:rsidP="00B940D0">
            <w:pPr>
              <w:spacing w:before="113" w:after="57" w:line="269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ър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образуван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им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ърдяван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падъци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вак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14,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граф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ламент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ЕС) 2017/852</w:t>
            </w:r>
          </w:p>
          <w:p w:rsidR="008E2CBC" w:rsidRDefault="008E2CBC" w:rsidP="00B940D0">
            <w:pPr>
              <w:spacing w:before="113" w:after="57" w:line="269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8E2CBC" w:rsidRPr="008E2CBC" w:rsidRDefault="008E2CBC" w:rsidP="00B940D0">
            <w:pPr>
              <w:spacing w:before="113" w:after="57" w:line="269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B940D0" w:rsidRPr="008E2CBC" w:rsidRDefault="00B940D0" w:rsidP="00B940D0">
            <w:pPr>
              <w:spacing w:before="57" w:after="0" w:line="269" w:lineRule="atLeast"/>
              <w:ind w:firstLine="28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едноличен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ърговец</w:t>
            </w:r>
            <w:proofErr w:type="gram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: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B940D0" w:rsidRPr="008E2CBC" w:rsidRDefault="00B940D0" w:rsidP="00B940D0">
            <w:pPr>
              <w:spacing w:after="0" w:line="269" w:lineRule="atLeast"/>
              <w:ind w:firstLine="28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1. ЕИК: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940D0" w:rsidRPr="008E2CBC" w:rsidRDefault="00B940D0" w:rsidP="00B940D0">
            <w:pPr>
              <w:spacing w:after="0" w:line="269" w:lineRule="atLeast"/>
              <w:ind w:firstLine="28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ата:......................................................................................................................................................................................................</w:t>
            </w:r>
          </w:p>
          <w:p w:rsidR="00B940D0" w:rsidRPr="008E2CBC" w:rsidRDefault="00B940D0" w:rsidP="00B940D0">
            <w:pPr>
              <w:spacing w:after="0" w:line="269" w:lineRule="atLeast"/>
              <w:ind w:firstLine="28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.................................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: ............................................................................... ЕКАТТЕ</w:t>
            </w:r>
            <w:proofErr w:type="gram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:.............................................................</w:t>
            </w:r>
            <w:proofErr w:type="gramEnd"/>
          </w:p>
          <w:p w:rsidR="00B940D0" w:rsidRPr="008E2CBC" w:rsidRDefault="00B940D0" w:rsidP="00B940D0">
            <w:pPr>
              <w:spacing w:after="0" w:line="269" w:lineRule="atLeast"/>
              <w:ind w:firstLine="283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селенот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яст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940D0" w:rsidRPr="008E2CBC" w:rsidRDefault="00B940D0" w:rsidP="00B940D0">
            <w:pPr>
              <w:spacing w:after="0" w:line="269" w:lineRule="atLeast"/>
              <w:ind w:firstLine="28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т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ност</w:t>
            </w:r>
            <w:proofErr w:type="gram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: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B940D0" w:rsidRPr="008E2CBC" w:rsidRDefault="00B940D0" w:rsidP="00B940D0">
            <w:pPr>
              <w:spacing w:after="0" w:line="269" w:lineRule="atLeast"/>
              <w:ind w:firstLine="28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алацията:............................................................................................................................................................................................</w:t>
            </w:r>
          </w:p>
          <w:p w:rsidR="00B940D0" w:rsidRPr="008E2CBC" w:rsidRDefault="00B940D0" w:rsidP="00B940D0">
            <w:pPr>
              <w:spacing w:after="0" w:line="269" w:lineRule="atLeast"/>
              <w:ind w:firstLine="28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ран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, Код</w:t>
            </w:r>
            <w:proofErr w:type="gram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: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B940D0" w:rsidRPr="008E2CBC" w:rsidRDefault="00B940D0" w:rsidP="00B940D0">
            <w:pPr>
              <w:spacing w:after="0" w:line="269" w:lineRule="atLeast"/>
              <w:ind w:firstLine="28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т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тиране</w:t>
            </w:r>
            <w:proofErr w:type="gram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: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B940D0" w:rsidRPr="008E2CBC" w:rsidRDefault="00B940D0" w:rsidP="00B940D0">
            <w:pPr>
              <w:spacing w:after="0" w:line="269" w:lineRule="atLeast"/>
              <w:ind w:firstLine="28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бележк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т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1 - 7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попълв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ждан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ат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40D0" w:rsidRDefault="00B940D0" w:rsidP="00B940D0">
            <w:pPr>
              <w:spacing w:before="57" w:after="0" w:line="269" w:lineRule="atLeast"/>
              <w:ind w:firstLine="28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-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попълват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дейностит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т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съгласн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1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ъм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§ 1, т. 11</w:t>
            </w:r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 и 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2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ъм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§ 1, т. 13 ЗУО</w:t>
            </w:r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2CBC" w:rsidRDefault="008E2CBC" w:rsidP="00B940D0">
            <w:pPr>
              <w:spacing w:before="57" w:after="0" w:line="269" w:lineRule="atLeast"/>
              <w:ind w:firstLine="28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8E2CBC" w:rsidRDefault="008E2CBC" w:rsidP="00B940D0">
            <w:pPr>
              <w:spacing w:before="57" w:after="0" w:line="269" w:lineRule="atLeast"/>
              <w:ind w:firstLine="28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8E2CBC" w:rsidRDefault="008E2CBC" w:rsidP="00B940D0">
            <w:pPr>
              <w:spacing w:before="57" w:after="0" w:line="269" w:lineRule="atLeast"/>
              <w:ind w:firstLine="28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8E2CBC" w:rsidRDefault="008E2CBC" w:rsidP="00B940D0">
            <w:pPr>
              <w:spacing w:before="57" w:after="0" w:line="269" w:lineRule="atLeast"/>
              <w:ind w:firstLine="28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8E2CBC" w:rsidRDefault="008E2CBC" w:rsidP="00B940D0">
            <w:pPr>
              <w:spacing w:before="57" w:after="0" w:line="269" w:lineRule="atLeast"/>
              <w:ind w:firstLine="28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8E2CBC" w:rsidRPr="008E2CBC" w:rsidRDefault="008E2CBC" w:rsidP="00B940D0">
            <w:pPr>
              <w:spacing w:before="57" w:after="0" w:line="269" w:lineRule="atLeast"/>
              <w:ind w:firstLine="28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tbl>
            <w:tblPr>
              <w:tblW w:w="0" w:type="auto"/>
              <w:tblInd w:w="5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1"/>
              <w:gridCol w:w="1071"/>
              <w:gridCol w:w="1147"/>
              <w:gridCol w:w="1134"/>
              <w:gridCol w:w="1558"/>
              <w:gridCol w:w="1298"/>
              <w:gridCol w:w="2364"/>
            </w:tblGrid>
            <w:tr w:rsidR="008E2CBC" w:rsidRPr="008E2CBC" w:rsidTr="008E2CBC">
              <w:trPr>
                <w:trHeight w:val="20"/>
              </w:trPr>
              <w:tc>
                <w:tcPr>
                  <w:tcW w:w="78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0" w:lineRule="atLeast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е</w:t>
                  </w:r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ц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ина</w:t>
                  </w:r>
                  <w:proofErr w:type="spellEnd"/>
                </w:p>
              </w:tc>
              <w:tc>
                <w:tcPr>
                  <w:tcW w:w="2145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0" w:lineRule="atLeast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атк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падъци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живак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чен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ъоръжението</w:t>
                  </w:r>
                  <w:proofErr w:type="spellEnd"/>
                </w:p>
              </w:tc>
              <w:tc>
                <w:tcPr>
                  <w:tcW w:w="2692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0" w:lineRule="atLeast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атк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падъци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живак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ускащ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ъоръжението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образуване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търдяване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298" w:type="dxa"/>
                  <w:vMerge w:val="restar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0" w:lineRule="atLeast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lastRenderedPageBreak/>
                    <w:t>Количество</w:t>
                  </w:r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lastRenderedPageBreak/>
                    <w:t>то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отпадъци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от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живак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съхранявано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съоръжението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края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н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всеки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месец</w:t>
                  </w:r>
                  <w:proofErr w:type="spellEnd"/>
                </w:p>
              </w:tc>
              <w:tc>
                <w:tcPr>
                  <w:tcW w:w="2364" w:type="dxa"/>
                  <w:vMerge w:val="restar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62" w:lineRule="atLeast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Удостоверение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ператор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ъоръжението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тоянно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ъхраняване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*</w:t>
                  </w:r>
                </w:p>
                <w:p w:rsidR="00B940D0" w:rsidRPr="008E2CBC" w:rsidRDefault="00B940D0" w:rsidP="00B940D0">
                  <w:pPr>
                    <w:spacing w:after="0" w:line="20" w:lineRule="atLeast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(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попълв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се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з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съответнат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пратк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след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получаване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н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удостоверението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че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праткат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отпадъци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от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живак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преминали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преобразуване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/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втърдяване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, е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поставен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съоръжение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з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постоянно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съхраняване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</w:tr>
            <w:tr w:rsidR="008E2CBC" w:rsidRPr="008E2CBC" w:rsidTr="008E2CBC">
              <w:trPr>
                <w:trHeight w:val="1475"/>
              </w:trPr>
              <w:tc>
                <w:tcPr>
                  <w:tcW w:w="78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62" w:lineRule="atLeast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62" w:lineRule="atLeast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изход</w:t>
                  </w:r>
                  <w:proofErr w:type="spellEnd"/>
                </w:p>
                <w:p w:rsidR="00B940D0" w:rsidRPr="008E2CBC" w:rsidRDefault="00B940D0" w:rsidP="00B940D0">
                  <w:pPr>
                    <w:spacing w:after="0" w:line="262" w:lineRule="atLeast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2CB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(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име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данни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з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контакт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н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доставчик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собственик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н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отпадъците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62" w:lineRule="atLeast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в т. ч.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ъдържание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вак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ях</w:t>
                  </w:r>
                  <w:proofErr w:type="spellEnd"/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62" w:lineRule="atLeast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оназначение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виден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ерация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звреждане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2CBC" w:rsidRPr="008E2CBC" w:rsidTr="008E2CBC">
              <w:trPr>
                <w:trHeight w:val="70"/>
              </w:trPr>
              <w:tc>
                <w:tcPr>
                  <w:tcW w:w="78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  <w:tr w:rsidR="008E2CBC" w:rsidRPr="008E2CBC" w:rsidTr="008E2CBC">
              <w:trPr>
                <w:trHeight w:val="70"/>
              </w:trPr>
              <w:tc>
                <w:tcPr>
                  <w:tcW w:w="78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  <w:tr w:rsidR="008E2CBC" w:rsidRPr="008E2CBC" w:rsidTr="008E2CBC">
              <w:trPr>
                <w:trHeight w:val="70"/>
              </w:trPr>
              <w:tc>
                <w:tcPr>
                  <w:tcW w:w="78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  <w:tr w:rsidR="008E2CBC" w:rsidRPr="008E2CBC" w:rsidTr="008E2CBC">
              <w:trPr>
                <w:trHeight w:val="70"/>
              </w:trPr>
              <w:tc>
                <w:tcPr>
                  <w:tcW w:w="78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  <w:tr w:rsidR="008E2CBC" w:rsidRPr="008E2CBC" w:rsidTr="008E2CBC">
              <w:trPr>
                <w:trHeight w:val="70"/>
              </w:trPr>
              <w:tc>
                <w:tcPr>
                  <w:tcW w:w="78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</w:tbl>
          <w:p w:rsidR="00B940D0" w:rsidRPr="008E2CBC" w:rsidRDefault="00B940D0" w:rsidP="00B940D0">
            <w:pPr>
              <w:spacing w:before="113" w:after="0" w:line="269" w:lineRule="atLeast"/>
              <w:ind w:firstLine="28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ам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940D0" w:rsidRPr="008E2CBC" w:rsidRDefault="00B940D0" w:rsidP="00B940D0">
            <w:pPr>
              <w:spacing w:after="0" w:line="269" w:lineRule="atLeast"/>
              <w:ind w:firstLine="567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наг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кат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бъд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завърше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т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уван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им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втвърдяван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цялат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пратк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в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цялат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пратк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тпадъци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к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ува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им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втвърде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тов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изпращ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бавн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ит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съоръженият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съхраняван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тпадъци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к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какт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съответния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тор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тпадъцит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940D0" w:rsidRPr="008E2CBC" w:rsidRDefault="00B940D0" w:rsidP="00B940D0">
            <w:pPr>
              <w:spacing w:after="0" w:line="269" w:lineRule="atLeast"/>
              <w:ind w:firstLine="567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наг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кат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бъд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завърше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т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звреждан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цялат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пратк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в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цялат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пратк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тпадъци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к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коит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били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жени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уван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им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втвърдяван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е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съоръжени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съхраняван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тов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в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н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ет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съоръжениет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съхраняван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тов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изпращ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бавн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съответния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съоръжениет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съхраняван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съответния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съоръжениет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коет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ен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уванет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им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втвърдяванет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тпадъци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к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какт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съответния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тор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тпадъцит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40D0" w:rsidRPr="008E2CBC" w:rsidRDefault="00B940D0" w:rsidP="00B940D0">
            <w:pPr>
              <w:spacing w:before="57" w:after="0" w:line="269" w:lineRule="atLeast"/>
              <w:ind w:firstLine="28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BC">
              <w:rPr>
                <w:rFonts w:ascii="Wingdings 2" w:eastAsia="Times New Roman" w:hAnsi="Wingdings 2" w:cs="Times New Roman"/>
              </w:rPr>
              <w:t></w:t>
            </w:r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ателнат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отговорност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313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азателния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екс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ан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ни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дължително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белязва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ъс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E2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к</w:t>
            </w:r>
            <w:proofErr w:type="spellEnd"/>
            <w:r w:rsidRPr="008E2C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"х"</w:t>
            </w:r>
            <w:r w:rsidRPr="008E2CB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4"/>
              <w:gridCol w:w="4656"/>
            </w:tblGrid>
            <w:tr w:rsidR="008E2CBC" w:rsidRPr="008E2CBC">
              <w:tc>
                <w:tcPr>
                  <w:tcW w:w="81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69" w:lineRule="atLeast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ите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мен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...................................................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2CBC" w:rsidRPr="008E2CBC">
              <w:tc>
                <w:tcPr>
                  <w:tcW w:w="81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69" w:lineRule="atLeast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.......................................................................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69" w:lineRule="atLeast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.......................................................................</w:t>
                  </w:r>
                </w:p>
              </w:tc>
            </w:tr>
            <w:tr w:rsidR="008E2CBC" w:rsidRPr="008E2CBC">
              <w:tc>
                <w:tcPr>
                  <w:tcW w:w="81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69" w:lineRule="atLeast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н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лице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представителн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власт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69" w:lineRule="atLeast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длъжност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подпис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8E2CBC" w:rsidRPr="008E2CBC">
              <w:tc>
                <w:tcPr>
                  <w:tcW w:w="81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69" w:lineRule="atLeast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</w:t>
                  </w:r>
                  <w:proofErr w:type="spellEnd"/>
                  <w:r w:rsidRPr="008E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..........................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40D0" w:rsidRPr="008E2CBC" w:rsidRDefault="00B940D0" w:rsidP="00B940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940D0" w:rsidRPr="008E2CBC" w:rsidRDefault="00B940D0" w:rsidP="00B9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2E89" w:rsidRPr="008E2CBC" w:rsidRDefault="009C2E89"/>
    <w:sectPr w:rsidR="009C2E89" w:rsidRPr="008E2C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ED" w:rsidRDefault="00BA5AED" w:rsidP="008E2CBC">
      <w:pPr>
        <w:spacing w:after="0" w:line="240" w:lineRule="auto"/>
      </w:pPr>
      <w:r>
        <w:separator/>
      </w:r>
    </w:p>
  </w:endnote>
  <w:endnote w:type="continuationSeparator" w:id="0">
    <w:p w:rsidR="00BA5AED" w:rsidRDefault="00BA5AED" w:rsidP="008E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ED" w:rsidRDefault="00BA5AED" w:rsidP="008E2CBC">
      <w:pPr>
        <w:spacing w:after="0" w:line="240" w:lineRule="auto"/>
      </w:pPr>
      <w:r>
        <w:separator/>
      </w:r>
    </w:p>
  </w:footnote>
  <w:footnote w:type="continuationSeparator" w:id="0">
    <w:p w:rsidR="00BA5AED" w:rsidRDefault="00BA5AED" w:rsidP="008E2C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D0"/>
    <w:rsid w:val="005325AD"/>
    <w:rsid w:val="006B26C2"/>
    <w:rsid w:val="008E2CBC"/>
    <w:rsid w:val="009C2E89"/>
    <w:rsid w:val="00B940D0"/>
    <w:rsid w:val="00BA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C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CBC"/>
  </w:style>
  <w:style w:type="paragraph" w:styleId="Footer">
    <w:name w:val="footer"/>
    <w:basedOn w:val="Normal"/>
    <w:link w:val="FooterChar"/>
    <w:uiPriority w:val="99"/>
    <w:unhideWhenUsed/>
    <w:rsid w:val="008E2C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C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CBC"/>
  </w:style>
  <w:style w:type="paragraph" w:styleId="Footer">
    <w:name w:val="footer"/>
    <w:basedOn w:val="Normal"/>
    <w:link w:val="FooterChar"/>
    <w:uiPriority w:val="99"/>
    <w:unhideWhenUsed/>
    <w:rsid w:val="008E2C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C7C7-A073-4371-AD0B-2BD63401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Jivkova</dc:creator>
  <cp:lastModifiedBy>Valentina Jivkova</cp:lastModifiedBy>
  <cp:revision>3</cp:revision>
  <dcterms:created xsi:type="dcterms:W3CDTF">2019-08-01T08:38:00Z</dcterms:created>
  <dcterms:modified xsi:type="dcterms:W3CDTF">2019-08-02T08:31:00Z</dcterms:modified>
</cp:coreProperties>
</file>